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A1" w:rsidRDefault="00C374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B1E52" wp14:editId="1ED70C41">
                <wp:simplePos x="0" y="0"/>
                <wp:positionH relativeFrom="column">
                  <wp:posOffset>158115</wp:posOffset>
                </wp:positionH>
                <wp:positionV relativeFrom="paragraph">
                  <wp:posOffset>-784860</wp:posOffset>
                </wp:positionV>
                <wp:extent cx="8753475" cy="1066800"/>
                <wp:effectExtent l="0" t="0" r="28575" b="19050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475" cy="1066800"/>
                        </a:xfrm>
                        <a:prstGeom prst="ribbon2">
                          <a:avLst>
                            <a:gd name="adj1" fmla="val 16667"/>
                            <a:gd name="adj2" fmla="val 729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61" w:rsidRPr="00915318" w:rsidRDefault="00E96D61" w:rsidP="00E96D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4"/>
                              </w:rPr>
                            </w:pPr>
                            <w:r w:rsidRPr="00915318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ごはんのエネルギー</w:t>
                            </w:r>
                            <w:r w:rsidR="00915318" w:rsidRPr="00915318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12.45pt;margin-top:-61.8pt;width:689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" adj="2922,18000" fillcolor="yellow" strokecolor="black [3200]" strokeweight="2pt">
                <v:textbox>
                  <w:txbxContent>
                    <w:p w:rsidR="00E96D61" w:rsidRPr="00915318" w:rsidRDefault="00E96D61" w:rsidP="00E96D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4"/>
                        </w:rPr>
                      </w:pPr>
                      <w:r w:rsidRPr="00915318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ごはんのエネルギー</w:t>
                      </w:r>
                      <w:r w:rsidR="00915318" w:rsidRPr="00915318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53A84">
        <w:rPr>
          <w:noProof/>
        </w:rPr>
        <w:drawing>
          <wp:anchor distT="0" distB="0" distL="114300" distR="114300" simplePos="0" relativeHeight="251658240" behindDoc="1" locked="0" layoutInCell="1" allowOverlap="1" wp14:anchorId="3796D4A3" wp14:editId="30683F24">
            <wp:simplePos x="0" y="0"/>
            <wp:positionH relativeFrom="column">
              <wp:posOffset>473075</wp:posOffset>
            </wp:positionH>
            <wp:positionV relativeFrom="paragraph">
              <wp:posOffset>-2728595</wp:posOffset>
            </wp:positionV>
            <wp:extent cx="7637145" cy="10801350"/>
            <wp:effectExtent l="37148" t="39052" r="39052" b="39053"/>
            <wp:wrapNone/>
            <wp:docPr id="1" name="図 1" descr="\\10.49.70.33\健康福祉部\具満タンＤＸ（イラスト集）\GUM07\フレーム\01_ベーシック\GUM07_FR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9.70.33\健康福祉部\具満タンＤＸ（イラスト集）\GUM07\フレーム\01_ベーシック\GUM07_FR01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7145" cy="10801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5AA1" w:rsidRDefault="00A45AA1"/>
    <w:p w:rsidR="00177EDF" w:rsidRPr="00053A84" w:rsidRDefault="00177EDF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053A84">
        <w:rPr>
          <w:rFonts w:ascii="HG丸ｺﾞｼｯｸM-PRO" w:eastAsia="HG丸ｺﾞｼｯｸM-PRO" w:hAnsi="HG丸ｺﾞｼｯｸM-PRO" w:hint="eastAsia"/>
          <w:sz w:val="40"/>
          <w:szCs w:val="40"/>
        </w:rPr>
        <w:t>★献立表の栄養成分表示は、「普通盛」の</w:t>
      </w:r>
      <w:r w:rsidR="00053A84" w:rsidRPr="00053A84">
        <w:rPr>
          <w:rFonts w:ascii="HG丸ｺﾞｼｯｸM-PRO" w:eastAsia="HG丸ｺﾞｼｯｸM-PRO" w:hAnsi="HG丸ｺﾞｼｯｸM-PRO" w:hint="eastAsia"/>
          <w:sz w:val="40"/>
          <w:szCs w:val="40"/>
        </w:rPr>
        <w:t>ごはん量を含む値です</w:t>
      </w:r>
    </w:p>
    <w:tbl>
      <w:tblPr>
        <w:tblStyle w:val="a5"/>
        <w:tblW w:w="13791" w:type="dxa"/>
        <w:tblLook w:val="04A0" w:firstRow="1" w:lastRow="0" w:firstColumn="1" w:lastColumn="0" w:noHBand="0" w:noVBand="1"/>
      </w:tblPr>
      <w:tblGrid>
        <w:gridCol w:w="1962"/>
        <w:gridCol w:w="4133"/>
        <w:gridCol w:w="3848"/>
        <w:gridCol w:w="3848"/>
      </w:tblGrid>
      <w:tr w:rsidR="00A45AA1" w:rsidRPr="00A45AA1" w:rsidTr="00EB09E1">
        <w:trPr>
          <w:trHeight w:val="1124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</w:tcPr>
          <w:p w:rsidR="00A45AA1" w:rsidRPr="00EB09E1" w:rsidRDefault="00A45AA1" w:rsidP="00EB09E1">
            <w:pPr>
              <w:spacing w:line="500" w:lineRule="exact"/>
              <w:rPr>
                <w:sz w:val="44"/>
              </w:rPr>
            </w:pPr>
          </w:p>
        </w:tc>
        <w:tc>
          <w:tcPr>
            <w:tcW w:w="4133" w:type="dxa"/>
            <w:tcBorders>
              <w:top w:val="single" w:sz="18" w:space="0" w:color="auto"/>
            </w:tcBorders>
          </w:tcPr>
          <w:p w:rsidR="00A45AA1" w:rsidRPr="00EB09E1" w:rsidRDefault="00A45AA1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 w:val="44"/>
              </w:rPr>
              <w:t>小　盛</w:t>
            </w:r>
          </w:p>
          <w:p w:rsidR="00A45AA1" w:rsidRPr="00EB09E1" w:rsidRDefault="00C87343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（　　　</w:t>
            </w:r>
            <w:r w:rsidR="00A45AA1" w:rsidRPr="00EB09E1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ｇ）</w:t>
            </w:r>
          </w:p>
        </w:tc>
        <w:tc>
          <w:tcPr>
            <w:tcW w:w="3848" w:type="dxa"/>
            <w:tcBorders>
              <w:top w:val="single" w:sz="18" w:space="0" w:color="auto"/>
            </w:tcBorders>
            <w:shd w:val="clear" w:color="auto" w:fill="FFFF00"/>
          </w:tcPr>
          <w:p w:rsidR="00A45AA1" w:rsidRPr="00EB09E1" w:rsidRDefault="00A45AA1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 w:val="44"/>
              </w:rPr>
              <w:t>普通</w:t>
            </w:r>
            <w:r w:rsidR="00177EDF" w:rsidRPr="00EB09E1">
              <w:rPr>
                <w:rFonts w:ascii="HG丸ｺﾞｼｯｸM-PRO" w:eastAsia="HG丸ｺﾞｼｯｸM-PRO" w:hAnsi="HG丸ｺﾞｼｯｸM-PRO"/>
                <w:b/>
                <w:sz w:val="44"/>
              </w:rPr>
              <w:t>盛</w:t>
            </w:r>
          </w:p>
          <w:p w:rsidR="00A45AA1" w:rsidRPr="00EB09E1" w:rsidRDefault="00C87343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（　　　</w:t>
            </w:r>
            <w:r w:rsidR="00A45AA1" w:rsidRPr="00EB09E1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ｇ）</w:t>
            </w:r>
          </w:p>
        </w:tc>
        <w:tc>
          <w:tcPr>
            <w:tcW w:w="3848" w:type="dxa"/>
            <w:tcBorders>
              <w:top w:val="single" w:sz="18" w:space="0" w:color="auto"/>
              <w:right w:val="single" w:sz="18" w:space="0" w:color="auto"/>
            </w:tcBorders>
          </w:tcPr>
          <w:p w:rsidR="00A45AA1" w:rsidRPr="00EB09E1" w:rsidRDefault="00A45AA1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 w:val="44"/>
              </w:rPr>
              <w:t>大　盛</w:t>
            </w:r>
          </w:p>
          <w:p w:rsidR="00A45AA1" w:rsidRPr="00EB09E1" w:rsidRDefault="00C87343" w:rsidP="00EB09E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 xml:space="preserve">（　　　</w:t>
            </w:r>
            <w:r w:rsidR="00A45AA1" w:rsidRPr="00EB09E1">
              <w:rPr>
                <w:rFonts w:ascii="HG丸ｺﾞｼｯｸM-PRO" w:eastAsia="HG丸ｺﾞｼｯｸM-PRO" w:hAnsi="HG丸ｺﾞｼｯｸM-PRO" w:hint="eastAsia"/>
                <w:b/>
                <w:sz w:val="44"/>
              </w:rPr>
              <w:t>ｇ）</w:t>
            </w:r>
          </w:p>
        </w:tc>
      </w:tr>
      <w:tr w:rsidR="00A45AA1" w:rsidRPr="00A45AA1" w:rsidTr="00F03189">
        <w:trPr>
          <w:trHeight w:val="2342"/>
        </w:trPr>
        <w:tc>
          <w:tcPr>
            <w:tcW w:w="1962" w:type="dxa"/>
            <w:tcBorders>
              <w:left w:val="single" w:sz="18" w:space="0" w:color="auto"/>
              <w:bottom w:val="single" w:sz="8" w:space="0" w:color="auto"/>
            </w:tcBorders>
          </w:tcPr>
          <w:p w:rsidR="00A45AA1" w:rsidRPr="00A45AA1" w:rsidRDefault="00A45AA1" w:rsidP="00A45AA1"/>
        </w:tc>
        <w:tc>
          <w:tcPr>
            <w:tcW w:w="4133" w:type="dxa"/>
            <w:tcBorders>
              <w:bottom w:val="single" w:sz="8" w:space="0" w:color="auto"/>
            </w:tcBorders>
            <w:vAlign w:val="center"/>
          </w:tcPr>
          <w:p w:rsidR="00F03189" w:rsidRPr="00F03189" w:rsidRDefault="00F03189" w:rsidP="00F0318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84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45AA1" w:rsidRPr="00A45AA1" w:rsidRDefault="00A45AA1" w:rsidP="00F03189">
            <w:pPr>
              <w:jc w:val="center"/>
            </w:pPr>
          </w:p>
        </w:tc>
        <w:tc>
          <w:tcPr>
            <w:tcW w:w="3848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45AA1" w:rsidRPr="00A45AA1" w:rsidRDefault="00A45AA1" w:rsidP="00F03189">
            <w:pPr>
              <w:jc w:val="center"/>
            </w:pPr>
          </w:p>
        </w:tc>
      </w:tr>
      <w:tr w:rsidR="00EB09E1" w:rsidRPr="00A45AA1" w:rsidTr="00245273">
        <w:trPr>
          <w:trHeight w:val="50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5AA1" w:rsidRPr="00BE1232" w:rsidRDefault="00A45AA1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E1232">
              <w:rPr>
                <w:rFonts w:ascii="HG丸ｺﾞｼｯｸM-PRO" w:eastAsia="HG丸ｺﾞｼｯｸM-PRO" w:hAnsi="HG丸ｺﾞｼｯｸM-PRO"/>
                <w:b/>
                <w:sz w:val="28"/>
              </w:rPr>
              <w:t>エネルギー</w:t>
            </w:r>
          </w:p>
        </w:tc>
        <w:tc>
          <w:tcPr>
            <w:tcW w:w="41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5AA1" w:rsidRPr="00BE1232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</w:rPr>
              <w:t xml:space="preserve">　　　　</w:t>
            </w:r>
            <w:r w:rsidR="00A45AA1" w:rsidRPr="00BE123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k</w:t>
            </w:r>
            <w:r w:rsidR="00A45AA1" w:rsidRPr="00BE1232">
              <w:rPr>
                <w:rFonts w:ascii="HG丸ｺﾞｼｯｸM-PRO" w:eastAsia="HG丸ｺﾞｼｯｸM-PRO" w:hAnsi="HG丸ｺﾞｼｯｸM-PRO"/>
                <w:b/>
                <w:sz w:val="32"/>
              </w:rPr>
              <w:t>cal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A45AA1" w:rsidRPr="00BE1232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</w:rPr>
              <w:t xml:space="preserve">　　　</w:t>
            </w:r>
            <w:r w:rsidR="00A45AA1" w:rsidRPr="00BE123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k</w:t>
            </w:r>
            <w:r w:rsidR="00A45AA1" w:rsidRPr="00BE1232">
              <w:rPr>
                <w:rFonts w:ascii="HG丸ｺﾞｼｯｸM-PRO" w:eastAsia="HG丸ｺﾞｼｯｸM-PRO" w:hAnsi="HG丸ｺﾞｼｯｸM-PRO"/>
                <w:b/>
                <w:sz w:val="32"/>
              </w:rPr>
              <w:t>cal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5AA1" w:rsidRPr="00BE1232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　　</w:t>
            </w:r>
            <w:r w:rsidR="00A45AA1" w:rsidRPr="00BE123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k</w:t>
            </w:r>
            <w:r w:rsidR="00A45AA1" w:rsidRPr="00BE1232">
              <w:rPr>
                <w:rFonts w:ascii="HG丸ｺﾞｼｯｸM-PRO" w:eastAsia="HG丸ｺﾞｼｯｸM-PRO" w:hAnsi="HG丸ｺﾞｼｯｸM-PRO"/>
                <w:b/>
                <w:sz w:val="32"/>
              </w:rPr>
              <w:t>cal</w:t>
            </w:r>
          </w:p>
        </w:tc>
      </w:tr>
      <w:tr w:rsidR="00EB09E1" w:rsidRPr="00A45AA1" w:rsidTr="00EB09E1">
        <w:trPr>
          <w:trHeight w:val="55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A45AA1" w:rsidRPr="00EB09E1" w:rsidRDefault="00EB09E1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t>差</w:t>
            </w:r>
          </w:p>
        </w:tc>
        <w:tc>
          <w:tcPr>
            <w:tcW w:w="413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A45AA1" w:rsidRPr="00922C9E" w:rsidRDefault="00946B52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D75C1" wp14:editId="268B6E11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0795</wp:posOffset>
                      </wp:positionV>
                      <wp:extent cx="276225" cy="419100"/>
                      <wp:effectExtent l="19050" t="0" r="28575" b="3810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19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63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155.8pt;margin-top:.85pt;width:21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" adj="12398" fillcolor="#4f81bd [3204]" strokecolor="#243f60 [1604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減　</w:t>
            </w:r>
            <w:r w:rsidR="00C87343"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  <w:t xml:space="preserve">　　　</w:t>
            </w:r>
            <w:r w:rsidR="001856E4" w:rsidRPr="00922C9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kcal</w:t>
            </w:r>
            <w:r w:rsidR="00922C9E" w:rsidRPr="00922C9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</w:p>
        </w:tc>
        <w:tc>
          <w:tcPr>
            <w:tcW w:w="384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1856E4" w:rsidRPr="00922C9E" w:rsidRDefault="00922C9E" w:rsidP="001856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－</w:t>
            </w:r>
          </w:p>
        </w:tc>
        <w:tc>
          <w:tcPr>
            <w:tcW w:w="3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45AA1" w:rsidRPr="00922C9E" w:rsidRDefault="00946B52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11316" wp14:editId="49C60A49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-635</wp:posOffset>
                      </wp:positionV>
                      <wp:extent cx="276225" cy="419100"/>
                      <wp:effectExtent l="19050" t="19050" r="47625" b="1905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419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63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6" o:spid="_x0000_s1026" type="#_x0000_t67" style="position:absolute;left:0;text-align:left;margin-left:151.25pt;margin-top:-.05pt;width:21.75pt;height:33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" adj="12398" fillcolor="#4f81bd" strokecolor="#385d8a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増　</w:t>
            </w:r>
            <w:r w:rsidR="00C87343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　　</w:t>
            </w:r>
            <w:r w:rsidR="001856E4" w:rsidRPr="00922C9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>kcal</w:t>
            </w:r>
            <w:r w:rsidR="00922C9E" w:rsidRPr="00922C9E">
              <w:rPr>
                <w:rFonts w:ascii="HG丸ｺﾞｼｯｸM-PRO" w:eastAsia="HG丸ｺﾞｼｯｸM-PRO" w:hAnsi="HG丸ｺﾞｼｯｸM-PRO" w:hint="eastAsia"/>
                <w:b/>
                <w:sz w:val="28"/>
                <w:szCs w:val="22"/>
              </w:rPr>
              <w:t xml:space="preserve">　</w:t>
            </w:r>
          </w:p>
        </w:tc>
      </w:tr>
      <w:tr w:rsidR="00EB09E1" w:rsidRPr="00A45AA1" w:rsidTr="00EB09E1">
        <w:trPr>
          <w:trHeight w:val="452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9E1" w:rsidRPr="00EB09E1" w:rsidRDefault="00EB09E1" w:rsidP="008F5B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たんぱく質</w:t>
            </w:r>
          </w:p>
        </w:tc>
        <w:tc>
          <w:tcPr>
            <w:tcW w:w="4133" w:type="dxa"/>
            <w:tcBorders>
              <w:top w:val="single" w:sz="18" w:space="0" w:color="auto"/>
            </w:tcBorders>
            <w:vAlign w:val="center"/>
          </w:tcPr>
          <w:p w:rsidR="00EB09E1" w:rsidRPr="00EB09E1" w:rsidRDefault="00C87343" w:rsidP="008F5B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  <w:tc>
          <w:tcPr>
            <w:tcW w:w="384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B09E1" w:rsidRPr="00EB09E1" w:rsidRDefault="00C87343" w:rsidP="008F5B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  <w:tc>
          <w:tcPr>
            <w:tcW w:w="38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9E1" w:rsidRPr="00EB09E1" w:rsidRDefault="00C87343" w:rsidP="008F5B6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 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</w:tr>
      <w:tr w:rsidR="00EB09E1" w:rsidRPr="00A45AA1" w:rsidTr="00EB09E1">
        <w:trPr>
          <w:trHeight w:val="545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EB09E1" w:rsidRPr="00EB09E1" w:rsidRDefault="00EB09E1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脂　質</w:t>
            </w:r>
          </w:p>
        </w:tc>
        <w:tc>
          <w:tcPr>
            <w:tcW w:w="4133" w:type="dxa"/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  <w:tc>
          <w:tcPr>
            <w:tcW w:w="3848" w:type="dxa"/>
            <w:shd w:val="clear" w:color="auto" w:fill="FFFF00"/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 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g</w:t>
            </w:r>
          </w:p>
        </w:tc>
        <w:tc>
          <w:tcPr>
            <w:tcW w:w="3848" w:type="dxa"/>
            <w:tcBorders>
              <w:right w:val="single" w:sz="18" w:space="0" w:color="auto"/>
            </w:tcBorders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 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</w:tr>
      <w:tr w:rsidR="00EB09E1" w:rsidRPr="00A45AA1" w:rsidTr="00EB09E1">
        <w:trPr>
          <w:trHeight w:val="471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EB09E1" w:rsidRPr="00EB09E1" w:rsidRDefault="00EB09E1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炭水化物</w:t>
            </w:r>
          </w:p>
        </w:tc>
        <w:tc>
          <w:tcPr>
            <w:tcW w:w="4133" w:type="dxa"/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g</w:t>
            </w:r>
          </w:p>
        </w:tc>
        <w:tc>
          <w:tcPr>
            <w:tcW w:w="3848" w:type="dxa"/>
            <w:shd w:val="clear" w:color="auto" w:fill="FFFF00"/>
            <w:vAlign w:val="center"/>
          </w:tcPr>
          <w:p w:rsidR="00EB09E1" w:rsidRPr="00EB09E1" w:rsidRDefault="00EB09E1" w:rsidP="00C87343">
            <w:pPr>
              <w:ind w:firstLineChars="950" w:firstLine="200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g</w:t>
            </w:r>
          </w:p>
        </w:tc>
        <w:tc>
          <w:tcPr>
            <w:tcW w:w="3848" w:type="dxa"/>
            <w:tcBorders>
              <w:right w:val="single" w:sz="18" w:space="0" w:color="auto"/>
            </w:tcBorders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  </w:t>
            </w:r>
            <w:r w:rsidR="00EB09E1" w:rsidRPr="00EB09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g</w:t>
            </w:r>
          </w:p>
        </w:tc>
      </w:tr>
      <w:tr w:rsidR="00EB09E1" w:rsidRPr="00A45AA1" w:rsidTr="00EB09E1">
        <w:trPr>
          <w:trHeight w:val="420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9E1" w:rsidRPr="00EB09E1" w:rsidRDefault="00EB09E1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食　塩</w:t>
            </w:r>
          </w:p>
        </w:tc>
        <w:tc>
          <w:tcPr>
            <w:tcW w:w="4133" w:type="dxa"/>
            <w:tcBorders>
              <w:bottom w:val="single" w:sz="18" w:space="0" w:color="auto"/>
            </w:tcBorders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EB09E1"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ｇ</w:t>
            </w:r>
          </w:p>
        </w:tc>
        <w:tc>
          <w:tcPr>
            <w:tcW w:w="384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B09E1" w:rsidRPr="00EB09E1" w:rsidRDefault="00F63204" w:rsidP="00C87343">
            <w:pPr>
              <w:ind w:firstLineChars="950" w:firstLine="200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0C01A" wp14:editId="277695EA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81940</wp:posOffset>
                      </wp:positionV>
                      <wp:extent cx="2867025" cy="40957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09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204" w:rsidRPr="00F63204" w:rsidRDefault="00F63204" w:rsidP="00F632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F6320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（七訂　食品成分表２０１６よ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162.9pt;margin-top:22.2pt;width:225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" fillcolor="white [3201]" stroked="f" strokeweight="2pt">
                      <v:textbox>
                        <w:txbxContent>
                          <w:p w:rsidR="00F63204" w:rsidRPr="00F63204" w:rsidRDefault="00F63204" w:rsidP="00F632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63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F63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七訂　食品成分表２０１６よ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09E1"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ｇ</w:t>
            </w:r>
          </w:p>
        </w:tc>
        <w:tc>
          <w:tcPr>
            <w:tcW w:w="3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9E1" w:rsidRPr="00EB09E1" w:rsidRDefault="00C87343" w:rsidP="00A4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   </w:t>
            </w:r>
            <w:r w:rsidR="00EB09E1" w:rsidRPr="00EB09E1">
              <w:rPr>
                <w:rFonts w:ascii="HG丸ｺﾞｼｯｸM-PRO" w:eastAsia="HG丸ｺﾞｼｯｸM-PRO" w:hAnsi="HG丸ｺﾞｼｯｸM-PRO"/>
                <w:b/>
                <w:szCs w:val="21"/>
              </w:rPr>
              <w:t>ｇ</w:t>
            </w:r>
          </w:p>
        </w:tc>
      </w:tr>
    </w:tbl>
    <w:p w:rsidR="00C06739" w:rsidRDefault="00C06739"/>
    <w:sectPr w:rsidR="00C06739" w:rsidSect="005F0DC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C0"/>
    <w:rsid w:val="00053A84"/>
    <w:rsid w:val="00067454"/>
    <w:rsid w:val="00177EDF"/>
    <w:rsid w:val="001856E4"/>
    <w:rsid w:val="001F11D3"/>
    <w:rsid w:val="00245273"/>
    <w:rsid w:val="0032167D"/>
    <w:rsid w:val="005F0DC0"/>
    <w:rsid w:val="007C1743"/>
    <w:rsid w:val="00910091"/>
    <w:rsid w:val="00915318"/>
    <w:rsid w:val="00922C9E"/>
    <w:rsid w:val="00946B52"/>
    <w:rsid w:val="00A45AA1"/>
    <w:rsid w:val="00BE1232"/>
    <w:rsid w:val="00C06739"/>
    <w:rsid w:val="00C374FA"/>
    <w:rsid w:val="00C87343"/>
    <w:rsid w:val="00D075C6"/>
    <w:rsid w:val="00E96D61"/>
    <w:rsid w:val="00EB09E1"/>
    <w:rsid w:val="00F03189"/>
    <w:rsid w:val="00F6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DC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A4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DC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A4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032F-4173-4048-94FD-3D13F62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相双保健福祉事務所</dc:creator>
  <cp:lastModifiedBy>福島県相双保健福祉事務所</cp:lastModifiedBy>
  <cp:revision>17</cp:revision>
  <dcterms:created xsi:type="dcterms:W3CDTF">2016-07-29T05:25:00Z</dcterms:created>
  <dcterms:modified xsi:type="dcterms:W3CDTF">2016-09-09T02:18:00Z</dcterms:modified>
</cp:coreProperties>
</file>